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41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0C333B"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  <w:u w:val="single"/>
        </w:rPr>
        <w:t>.04.2020г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0C333B">
        <w:rPr>
          <w:rFonts w:ascii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  <w:u w:val="single"/>
        </w:rPr>
        <w:t>-18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A207DC" w:rsidRDefault="003B6041" w:rsidP="00836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</w:t>
      </w:r>
      <w:r w:rsidR="008364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45B" w:rsidRPr="0083645B">
        <w:rPr>
          <w:rFonts w:ascii="Times New Roman" w:hAnsi="Times New Roman" w:cs="Times New Roman"/>
          <w:sz w:val="28"/>
          <w:szCs w:val="28"/>
          <w:u w:val="single"/>
        </w:rPr>
        <w:t>Вывески, указа</w:t>
      </w:r>
      <w:r w:rsidR="0083645B" w:rsidRPr="0083645B">
        <w:rPr>
          <w:rFonts w:ascii="Times New Roman" w:hAnsi="Times New Roman" w:cs="Times New Roman"/>
          <w:sz w:val="28"/>
          <w:szCs w:val="28"/>
          <w:u w:val="single"/>
        </w:rPr>
        <w:t xml:space="preserve">тели, объявления. Обучение </w:t>
      </w:r>
      <w:r w:rsidR="0083645B" w:rsidRPr="0083645B">
        <w:rPr>
          <w:rFonts w:ascii="Times New Roman" w:hAnsi="Times New Roman" w:cs="Times New Roman"/>
          <w:sz w:val="28"/>
          <w:szCs w:val="28"/>
          <w:u w:val="single"/>
        </w:rPr>
        <w:t>аудированию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32276D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A207DC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EE9">
        <w:rPr>
          <w:rFonts w:ascii="Times New Roman" w:hAnsi="Times New Roman" w:cs="Times New Roman"/>
          <w:sz w:val="28"/>
          <w:szCs w:val="28"/>
        </w:rPr>
        <w:t>Сложное подлежащее; сложное дополнение.</w:t>
      </w:r>
    </w:p>
    <w:p w:rsidR="00A207DC" w:rsidRDefault="00A207DC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041" w:rsidRDefault="003B6041" w:rsidP="00C76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3B6041" w:rsidRPr="0083645B" w:rsidRDefault="0083645B" w:rsidP="00C767C3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45B">
        <w:rPr>
          <w:rFonts w:ascii="Times New Roman" w:hAnsi="Times New Roman" w:cs="Times New Roman"/>
          <w:sz w:val="28"/>
          <w:szCs w:val="28"/>
        </w:rPr>
        <w:t>Вывески, указатели, объявления.</w:t>
      </w:r>
    </w:p>
    <w:p w:rsidR="003B6041" w:rsidRPr="0083645B" w:rsidRDefault="0083645B" w:rsidP="000C333B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645B">
        <w:rPr>
          <w:rFonts w:ascii="Times New Roman" w:hAnsi="Times New Roman" w:cs="Times New Roman"/>
          <w:sz w:val="28"/>
          <w:szCs w:val="28"/>
        </w:rPr>
        <w:t>Обучение аудированию.</w:t>
      </w:r>
      <w:r w:rsidR="000C333B" w:rsidRPr="00836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F20511" w:rsidRDefault="00F2051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258" w:rsidRPr="003C5258" w:rsidRDefault="006E3813" w:rsidP="003C5258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E3813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C52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пишите </w:t>
      </w:r>
      <w:r w:rsidR="003C5258" w:rsidRPr="003C52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спект темы под этим заданием в тетрадь. Фото записанного в тетради конспекта отправьте мне на почту или в контакте.</w:t>
      </w:r>
    </w:p>
    <w:p w:rsidR="006E3813" w:rsidRDefault="006E3813" w:rsidP="006E38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462" w:rsidRPr="002C2462" w:rsidRDefault="002C2462" w:rsidP="002C24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462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надписи, выв</w:t>
      </w:r>
      <w:r w:rsidRPr="002C2462">
        <w:rPr>
          <w:rFonts w:ascii="Times New Roman" w:hAnsi="Times New Roman" w:cs="Times New Roman"/>
          <w:b/>
          <w:sz w:val="28"/>
          <w:szCs w:val="28"/>
          <w:u w:val="single"/>
        </w:rPr>
        <w:t>ески и указатели на английском.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>Сегодня я подготовила</w:t>
      </w:r>
      <w:r w:rsidRPr="003C5258">
        <w:rPr>
          <w:rFonts w:ascii="Times New Roman" w:hAnsi="Times New Roman" w:cs="Times New Roman"/>
          <w:sz w:val="28"/>
          <w:szCs w:val="28"/>
        </w:rPr>
        <w:t xml:space="preserve"> для Вас список надписей, вывесок и указателей, которые могут встретиться туристу в англоязычной стране на улице, в гостинице, аэропорту и </w:t>
      </w:r>
      <w:r w:rsidRPr="003C5258">
        <w:rPr>
          <w:rFonts w:ascii="Times New Roman" w:hAnsi="Times New Roman" w:cs="Times New Roman"/>
          <w:sz w:val="28"/>
          <w:szCs w:val="28"/>
        </w:rPr>
        <w:t>т.д.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t>Бюро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258">
        <w:rPr>
          <w:rFonts w:ascii="Times New Roman" w:hAnsi="Times New Roman" w:cs="Times New Roman"/>
          <w:sz w:val="28"/>
          <w:szCs w:val="28"/>
        </w:rPr>
        <w:t>находок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 — 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>Lost and found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.  | </w:t>
      </w:r>
      <w:proofErr w:type="spellStart"/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lɔːst</w:t>
      </w:r>
      <w:proofErr w:type="spellEnd"/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ənd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faʊnd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   — 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.  | </w:t>
      </w:r>
      <w:proofErr w:type="spellStart"/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lɒst</w:t>
      </w:r>
      <w:proofErr w:type="spellEnd"/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ænd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faʊnd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t>Багаж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 — Baggage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>.  |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bæ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>ɡɪdʒ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>.  |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baɡɪdʒ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t>Выдача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258">
        <w:rPr>
          <w:rFonts w:ascii="Times New Roman" w:hAnsi="Times New Roman" w:cs="Times New Roman"/>
          <w:sz w:val="28"/>
          <w:szCs w:val="28"/>
        </w:rPr>
        <w:t>багажа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 — Baggage reclaim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>амер.  |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bæ</w:t>
      </w:r>
      <w:r w:rsidRPr="003C5258">
        <w:rPr>
          <w:rFonts w:ascii="Times New Roman" w:hAnsi="Times New Roman" w:cs="Times New Roman"/>
          <w:sz w:val="28"/>
          <w:szCs w:val="28"/>
        </w:rPr>
        <w:t>ɡɪdʒ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rɪˈkleɪm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 —</w:t>
      </w:r>
      <w:r w:rsidRPr="003C5258">
        <w:rPr>
          <w:rFonts w:ascii="Times New Roman" w:hAnsi="Times New Roman" w:cs="Times New Roman"/>
          <w:sz w:val="28"/>
          <w:szCs w:val="28"/>
        </w:rPr>
        <w:t xml:space="preserve"> брит.  |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baɡɪdʒ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rɪˈkleɪm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Выключено — </w:t>
      </w:r>
      <w:r w:rsidRPr="003C5258">
        <w:rPr>
          <w:rFonts w:ascii="Times New Roman" w:hAnsi="Times New Roman" w:cs="Times New Roman"/>
          <w:sz w:val="28"/>
          <w:szCs w:val="28"/>
        </w:rPr>
        <w:t>OFF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Включено </w:t>
      </w:r>
      <w:r w:rsidRPr="003C5258">
        <w:rPr>
          <w:rFonts w:ascii="Times New Roman" w:hAnsi="Times New Roman" w:cs="Times New Roman"/>
          <w:sz w:val="28"/>
          <w:szCs w:val="28"/>
        </w:rPr>
        <w:t>— ON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Внимание!   —  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Warning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>амер.  | 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wɔːrnɪ</w:t>
      </w:r>
      <w:r w:rsidRPr="003C5258">
        <w:rPr>
          <w:rFonts w:ascii="Times New Roman" w:hAnsi="Times New Roman" w:cs="Times New Roman"/>
          <w:sz w:val="28"/>
          <w:szCs w:val="28"/>
        </w:rPr>
        <w:t>ŋ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 </w:t>
      </w:r>
      <w:r w:rsidR="003C5258" w:rsidRPr="003C5258">
        <w:rPr>
          <w:rFonts w:ascii="Times New Roman" w:hAnsi="Times New Roman" w:cs="Times New Roman"/>
          <w:sz w:val="28"/>
          <w:szCs w:val="28"/>
        </w:rPr>
        <w:t xml:space="preserve">— </w:t>
      </w:r>
      <w:r w:rsidRPr="003C5258">
        <w:rPr>
          <w:rFonts w:ascii="Times New Roman" w:hAnsi="Times New Roman" w:cs="Times New Roman"/>
          <w:sz w:val="28"/>
          <w:szCs w:val="28"/>
        </w:rPr>
        <w:t>брит.  | 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wɔːnɪŋ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Вход запрещен   —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admission</w:t>
      </w:r>
      <w:proofErr w:type="spellEnd"/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амер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noʊ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ədˈmɪʃ</w:t>
      </w:r>
      <w:r w:rsidRPr="003C525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 </w:t>
      </w:r>
      <w:r w:rsidR="003C5258" w:rsidRPr="003C5258">
        <w:rPr>
          <w:rFonts w:ascii="Times New Roman" w:hAnsi="Times New Roman" w:cs="Times New Roman"/>
          <w:sz w:val="28"/>
          <w:szCs w:val="28"/>
        </w:rPr>
        <w:t xml:space="preserve">— </w:t>
      </w:r>
      <w:r w:rsidRPr="003C5258">
        <w:rPr>
          <w:rFonts w:ascii="Times New Roman" w:hAnsi="Times New Roman" w:cs="Times New Roman"/>
          <w:sz w:val="28"/>
          <w:szCs w:val="28"/>
        </w:rPr>
        <w:t xml:space="preserve">брит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nəʊ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ədˈmɪʃ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>(ə)n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Все билеты проданы   —  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Sold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амер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soʊld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aʊ</w:t>
      </w:r>
      <w:r w:rsidR="003C5258" w:rsidRPr="003C5258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3C5258" w:rsidRPr="003C5258">
        <w:rPr>
          <w:rFonts w:ascii="Times New Roman" w:hAnsi="Times New Roman" w:cs="Times New Roman"/>
          <w:sz w:val="28"/>
          <w:szCs w:val="28"/>
        </w:rPr>
        <w:t xml:space="preserve"> | — </w:t>
      </w:r>
      <w:r w:rsidRPr="003C5258">
        <w:rPr>
          <w:rFonts w:ascii="Times New Roman" w:hAnsi="Times New Roman" w:cs="Times New Roman"/>
          <w:sz w:val="28"/>
          <w:szCs w:val="28"/>
        </w:rPr>
        <w:t xml:space="preserve">брит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səʊld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aʊt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lastRenderedPageBreak/>
        <w:t>Вход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258">
        <w:rPr>
          <w:rFonts w:ascii="Times New Roman" w:hAnsi="Times New Roman" w:cs="Times New Roman"/>
          <w:sz w:val="28"/>
          <w:szCs w:val="28"/>
        </w:rPr>
        <w:t>только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258">
        <w:rPr>
          <w:rFonts w:ascii="Times New Roman" w:hAnsi="Times New Roman" w:cs="Times New Roman"/>
          <w:sz w:val="28"/>
          <w:szCs w:val="28"/>
        </w:rPr>
        <w:t>по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258">
        <w:rPr>
          <w:rFonts w:ascii="Times New Roman" w:hAnsi="Times New Roman" w:cs="Times New Roman"/>
          <w:sz w:val="28"/>
          <w:szCs w:val="28"/>
        </w:rPr>
        <w:t>билетам</w:t>
      </w:r>
      <w:r w:rsidR="003C5258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Admission by ticket only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.  |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ədˈ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mɪʃn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baɪ</w:t>
      </w:r>
      <w:proofErr w:type="spellEnd"/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tɪkɪt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oʊ</w:t>
      </w:r>
      <w:r w:rsidR="003C5258">
        <w:rPr>
          <w:rFonts w:ascii="Times New Roman" w:hAnsi="Times New Roman" w:cs="Times New Roman"/>
          <w:sz w:val="28"/>
          <w:szCs w:val="28"/>
          <w:lang w:val="en-US"/>
        </w:rPr>
        <w:t>nli</w:t>
      </w:r>
      <w:proofErr w:type="spellEnd"/>
      <w:r w:rsidR="003C5258">
        <w:rPr>
          <w:rFonts w:ascii="Times New Roman" w:hAnsi="Times New Roman" w:cs="Times New Roman"/>
          <w:sz w:val="28"/>
          <w:szCs w:val="28"/>
          <w:lang w:val="en-US"/>
        </w:rPr>
        <w:t xml:space="preserve"> | —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>.  |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ədˈ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mɪʃ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ə)n 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baɪ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tɪkɪt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əʊnli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Вход бесплатный   —  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Admission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>амер.  |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ədˈmɪʃ</w:t>
      </w:r>
      <w:r w:rsidR="003C525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258">
        <w:rPr>
          <w:rFonts w:ascii="Times New Roman" w:hAnsi="Times New Roman" w:cs="Times New Roman"/>
          <w:sz w:val="28"/>
          <w:szCs w:val="28"/>
        </w:rPr>
        <w:t>fri</w:t>
      </w:r>
      <w:proofErr w:type="spellEnd"/>
      <w:r w:rsidR="003C5258">
        <w:rPr>
          <w:rFonts w:ascii="Times New Roman" w:hAnsi="Times New Roman" w:cs="Times New Roman"/>
          <w:sz w:val="28"/>
          <w:szCs w:val="28"/>
        </w:rPr>
        <w:t xml:space="preserve">ː | — </w:t>
      </w:r>
      <w:r w:rsidRPr="003C5258">
        <w:rPr>
          <w:rFonts w:ascii="Times New Roman" w:hAnsi="Times New Roman" w:cs="Times New Roman"/>
          <w:sz w:val="28"/>
          <w:szCs w:val="28"/>
        </w:rPr>
        <w:t xml:space="preserve">брит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ədˈmɪʃ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(ə)n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fri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>ː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>Дер</w:t>
      </w:r>
      <w:r w:rsidR="003C5258">
        <w:rPr>
          <w:rFonts w:ascii="Times New Roman" w:hAnsi="Times New Roman" w:cs="Times New Roman"/>
          <w:sz w:val="28"/>
          <w:szCs w:val="28"/>
        </w:rPr>
        <w:t>житесь правой/левой стороны —</w:t>
      </w:r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5258">
        <w:rPr>
          <w:rFonts w:ascii="Times New Roman" w:hAnsi="Times New Roman" w:cs="Times New Roman"/>
          <w:sz w:val="28"/>
          <w:szCs w:val="28"/>
        </w:rPr>
        <w:t>Keep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right</w:t>
      </w:r>
      <w:proofErr w:type="spellEnd"/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t>амер.  |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kiːp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raɪ</w:t>
      </w:r>
      <w:r w:rsidR="003C5258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3C525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3C5258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="003C5258">
        <w:rPr>
          <w:rFonts w:ascii="Times New Roman" w:hAnsi="Times New Roman" w:cs="Times New Roman"/>
          <w:sz w:val="28"/>
          <w:szCs w:val="28"/>
        </w:rPr>
        <w:t xml:space="preserve"> | — </w:t>
      </w:r>
      <w:r w:rsidRPr="003C5258">
        <w:rPr>
          <w:rFonts w:ascii="Times New Roman" w:hAnsi="Times New Roman" w:cs="Times New Roman"/>
          <w:sz w:val="28"/>
          <w:szCs w:val="28"/>
        </w:rPr>
        <w:t xml:space="preserve">брит.  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>|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kiːp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rʌɪt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/ left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t>Животных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258">
        <w:rPr>
          <w:rFonts w:ascii="Times New Roman" w:hAnsi="Times New Roman" w:cs="Times New Roman"/>
          <w:sz w:val="28"/>
          <w:szCs w:val="28"/>
        </w:rPr>
        <w:t>кормить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258">
        <w:rPr>
          <w:rFonts w:ascii="Times New Roman" w:hAnsi="Times New Roman" w:cs="Times New Roman"/>
          <w:sz w:val="28"/>
          <w:szCs w:val="28"/>
        </w:rPr>
        <w:t>запрещено</w:t>
      </w:r>
      <w:r w:rsid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— Please do not feed the animals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.  |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pliːz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duː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nɑːt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fiːd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ðə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ænəməlz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   —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.  |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pliːz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duː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nɒt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fiːd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ðə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ænɪməlz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t>Забронировано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 — Reserved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.  |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rɪˈzɜːrvd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   —  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.  |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rɪˈzəːvd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5258">
        <w:rPr>
          <w:rFonts w:ascii="Times New Roman" w:hAnsi="Times New Roman" w:cs="Times New Roman"/>
          <w:sz w:val="28"/>
          <w:szCs w:val="28"/>
        </w:rPr>
        <w:t>Занято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—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Taken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>.  |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teɪkən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   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— 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>.  |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teɪkən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t>Запасной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выход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—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Emergency exit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.  |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iˈmɜːrdʒənsi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eksɪt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   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— 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. |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ɪˈməː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dʒ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>ə)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nsi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eksɪt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Имеется в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продаже  —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амер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ɑːn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seɪl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  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—  брит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ɒn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seɪl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Идите! 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 xml:space="preserve">— 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Walk</w:t>
      </w:r>
      <w:proofErr w:type="spellEnd"/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!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амер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wɔːk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   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—  брит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wɔːk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Купаться запрещено! 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 xml:space="preserve">— 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No</w:t>
      </w:r>
      <w:proofErr w:type="spellEnd"/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swimming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амер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noʊ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swɪmɪŋ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  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—  брит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nəʊ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swɪmɪŋ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Ломкое! Хрупкое! 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 xml:space="preserve">— 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Fragile</w:t>
      </w:r>
      <w:proofErr w:type="spellEnd"/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!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>амер.  |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frædʒl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  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—  брит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>.  |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fradʒʌɪl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Мест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нет  —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vacancies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амер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noʊ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veɪkənsiz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  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—  брит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nəʊ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veɪkənsɪz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t>Не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сорить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—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Leave no litter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.  | </w:t>
      </w:r>
      <w:proofErr w:type="spellStart"/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liːv</w:t>
      </w:r>
      <w:proofErr w:type="spellEnd"/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noʊ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lɪtər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|   — 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.  | </w:t>
      </w:r>
      <w:proofErr w:type="spellStart"/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liːv</w:t>
      </w:r>
      <w:proofErr w:type="spellEnd"/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nəʊ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lɪtə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курить  —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smoking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амер.  | </w:t>
      </w:r>
      <w:proofErr w:type="spellStart"/>
      <w:proofErr w:type="gramStart"/>
      <w:r w:rsidRPr="003C5258">
        <w:rPr>
          <w:rFonts w:ascii="Times New Roman" w:hAnsi="Times New Roman" w:cs="Times New Roman"/>
          <w:sz w:val="28"/>
          <w:szCs w:val="28"/>
        </w:rPr>
        <w:t>noʊ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 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smoʊkɪŋ</w:t>
      </w:r>
      <w:proofErr w:type="spellEnd"/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 |   —  брит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nəʊ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sməʊkɪŋ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Нужна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помощь  —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амер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riˈkwaɪərd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  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—  брит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rɪˈkwʌɪəd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t>Не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258">
        <w:rPr>
          <w:rFonts w:ascii="Times New Roman" w:hAnsi="Times New Roman" w:cs="Times New Roman"/>
          <w:sz w:val="28"/>
          <w:szCs w:val="28"/>
        </w:rPr>
        <w:t>беспокоить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!  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—  Do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not disturb!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.  |duː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nɑːt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dɪˈstɜːrb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   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— 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.  |duː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nɑːt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dɪˈstəːb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258">
        <w:rPr>
          <w:rFonts w:ascii="Times New Roman" w:hAnsi="Times New Roman" w:cs="Times New Roman"/>
          <w:sz w:val="28"/>
          <w:szCs w:val="28"/>
        </w:rPr>
        <w:t>входить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!  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—  Do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not enter 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.  | duː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nɑːt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entər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   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— 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.  |duː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nɑːt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ɛntə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5258">
        <w:rPr>
          <w:rFonts w:ascii="Times New Roman" w:hAnsi="Times New Roman" w:cs="Times New Roman"/>
          <w:sz w:val="28"/>
          <w:szCs w:val="28"/>
        </w:rPr>
        <w:t>Объезд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—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detour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>.  |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diːtʊr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   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— 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>. |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diːtʊə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t>Обмен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валюты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—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Currency exchange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>.  |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kɜː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rənsi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ɪks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>ˈtʃeɪndʒ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    — 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>.  |ˈ</w:t>
      </w:r>
      <w:proofErr w:type="spellStart"/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kʌr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>ə)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nsi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ɪksˈtʃeɪndʒ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Осторожно, ступенька!  —  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!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>амер.  |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maɪnd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ðə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  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—  брит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>.  |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maɪnd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5258">
        <w:rPr>
          <w:rFonts w:ascii="Times New Roman" w:hAnsi="Times New Roman" w:cs="Times New Roman"/>
          <w:sz w:val="28"/>
          <w:szCs w:val="28"/>
        </w:rPr>
        <w:t>ði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step</w:t>
      </w:r>
      <w:proofErr w:type="spellEnd"/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Осторожно, злая собака!  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—  Beware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of the dog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>.  |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bɪˈ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wer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əv</w:t>
      </w:r>
      <w:proofErr w:type="spellEnd"/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ðə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dɔːɡ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   — 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>.  |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bɪˈwɛ</w:t>
      </w:r>
      <w:proofErr w:type="spellEnd"/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ː 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ɒv</w:t>
      </w:r>
      <w:proofErr w:type="spellEnd"/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ði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dɒɡ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t>Опасность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!  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—  Danger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!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>.  |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deɪndʒər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   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— 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>.  | ˈ</w:t>
      </w:r>
      <w:proofErr w:type="spellStart"/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deɪn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>d)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ʒə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Осторожно, окрашено! 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 xml:space="preserve">— 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Wet</w:t>
      </w:r>
      <w:proofErr w:type="spellEnd"/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! 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амер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wet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peɪnt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  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—  брит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wet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peɪnt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258">
        <w:rPr>
          <w:rFonts w:ascii="Times New Roman" w:hAnsi="Times New Roman" w:cs="Times New Roman"/>
          <w:sz w:val="28"/>
          <w:szCs w:val="28"/>
        </w:rPr>
        <w:t>Открыто  —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  OPEN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t>амер.  |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oʊpən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|  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—  брит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.  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>|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əʊpən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t>Посторонним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258">
        <w:rPr>
          <w:rFonts w:ascii="Times New Roman" w:hAnsi="Times New Roman" w:cs="Times New Roman"/>
          <w:sz w:val="28"/>
          <w:szCs w:val="28"/>
        </w:rPr>
        <w:t>вход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запрещен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—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No entry for general public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.  | </w:t>
      </w:r>
      <w:proofErr w:type="spellStart"/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noʊ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ˈ</w:t>
      </w:r>
      <w:proofErr w:type="spellStart"/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>entri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fər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dʒenrəl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pʌblɪk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   — 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.  | </w:t>
      </w:r>
      <w:proofErr w:type="spellStart"/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nəʊ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ˈ</w:t>
      </w:r>
      <w:proofErr w:type="spellStart"/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>ɛntri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fɔ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>ː  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dʒɛn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>(ə)r(ə)l  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pʌblɪk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t>Пристегните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258">
        <w:rPr>
          <w:rFonts w:ascii="Times New Roman" w:hAnsi="Times New Roman" w:cs="Times New Roman"/>
          <w:sz w:val="28"/>
          <w:szCs w:val="28"/>
        </w:rPr>
        <w:t>ремни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!  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—  Fasten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safety belts!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>.  |ˈ</w:t>
      </w:r>
      <w:proofErr w:type="spellStart"/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fæsn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ˈ</w:t>
      </w:r>
      <w:proofErr w:type="spellStart"/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>seɪfti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ˈbelts |   — 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>.  |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fɑː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>ə)n  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seɪfti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belts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Проход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запрещен  —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trespassing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амер.  | </w:t>
      </w:r>
      <w:proofErr w:type="spellStart"/>
      <w:proofErr w:type="gramStart"/>
      <w:r w:rsidRPr="003C5258">
        <w:rPr>
          <w:rFonts w:ascii="Times New Roman" w:hAnsi="Times New Roman" w:cs="Times New Roman"/>
          <w:sz w:val="28"/>
          <w:szCs w:val="28"/>
        </w:rPr>
        <w:t>noʊ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 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treˌspæsɪŋ</w:t>
      </w:r>
      <w:proofErr w:type="spellEnd"/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  |   —  брит.  | </w:t>
      </w:r>
      <w:proofErr w:type="spellStart"/>
      <w:proofErr w:type="gramStart"/>
      <w:r w:rsidRPr="003C5258">
        <w:rPr>
          <w:rFonts w:ascii="Times New Roman" w:hAnsi="Times New Roman" w:cs="Times New Roman"/>
          <w:sz w:val="28"/>
          <w:szCs w:val="28"/>
        </w:rPr>
        <w:t>nəʊ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 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trespəsɪŋ</w:t>
      </w:r>
      <w:proofErr w:type="spellEnd"/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Прибытие /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Прилет  —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  ARRIVAL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амер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əˈraɪvl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  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—  брит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əˈrʌɪv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>(ə)l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258">
        <w:rPr>
          <w:rFonts w:ascii="Times New Roman" w:hAnsi="Times New Roman" w:cs="Times New Roman"/>
          <w:sz w:val="28"/>
          <w:szCs w:val="28"/>
        </w:rPr>
        <w:t>Посадка  —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Boarding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>амер.  | 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bɔːrdɪŋ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  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—  брит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>.  | 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bɔːdɪŋ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 xml:space="preserve">— 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Check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>-in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   —   брит.  | 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tʃɛkɪn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Скорая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помощь  —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aid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амер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fɜːrst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eɪd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  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—  брит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fəːst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eɪd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t>Стойте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!  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—  STOP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DON’T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WALK!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.  |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stɑː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ˈ</w:t>
      </w:r>
      <w:proofErr w:type="spellStart"/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>doʊnt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wɔːk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   — 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.  | </w:t>
      </w:r>
      <w:proofErr w:type="spellStart"/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stɒp</w:t>
      </w:r>
      <w:proofErr w:type="spellEnd"/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dəʊnt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wɔːk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lastRenderedPageBreak/>
        <w:t xml:space="preserve">Стоянка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запрещена  —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parking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амер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noʊ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pɑrkɪŋ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  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—  брит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nəʊ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pɑːkɪŋ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t>Служебный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вход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—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SERVICE ENTRANCE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>.  |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sɜː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rvɪs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ˈ</w:t>
      </w:r>
      <w:proofErr w:type="spellStart"/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>entrəns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  — 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>.  |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səː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>vɪs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ˈ</w:t>
      </w:r>
      <w:proofErr w:type="spellStart"/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>ɛntr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>(ə)ns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5258">
        <w:rPr>
          <w:rFonts w:ascii="Times New Roman" w:hAnsi="Times New Roman" w:cs="Times New Roman"/>
          <w:sz w:val="28"/>
          <w:szCs w:val="28"/>
        </w:rPr>
        <w:t>Таможня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—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Customs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>.  | 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kʌstəmz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   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— 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>.  | 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kʌstəmz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t>Тупик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 —   Dead end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>.  |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ded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end |   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— 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>.  |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ded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end 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258">
        <w:rPr>
          <w:rFonts w:ascii="Times New Roman" w:hAnsi="Times New Roman" w:cs="Times New Roman"/>
          <w:sz w:val="28"/>
          <w:szCs w:val="28"/>
        </w:rPr>
        <w:t>Тихо</w:t>
      </w:r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   —   Silence   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258"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>.  |ˈ</w:t>
      </w:r>
      <w:proofErr w:type="spellStart"/>
      <w:r w:rsidRPr="003C5258">
        <w:rPr>
          <w:rFonts w:ascii="Times New Roman" w:hAnsi="Times New Roman" w:cs="Times New Roman"/>
          <w:sz w:val="28"/>
          <w:szCs w:val="28"/>
          <w:lang w:val="en-US"/>
        </w:rPr>
        <w:t>saɪləns</w:t>
      </w:r>
      <w:proofErr w:type="spell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|   </w:t>
      </w:r>
      <w:proofErr w:type="gramStart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—  </w:t>
      </w:r>
      <w:r w:rsidRPr="003C5258">
        <w:rPr>
          <w:rFonts w:ascii="Times New Roman" w:hAnsi="Times New Roman" w:cs="Times New Roman"/>
          <w:sz w:val="28"/>
          <w:szCs w:val="28"/>
        </w:rPr>
        <w:t>брит</w:t>
      </w:r>
      <w:proofErr w:type="gramEnd"/>
      <w:r w:rsidRPr="003C5258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3C5258">
        <w:rPr>
          <w:rFonts w:ascii="Times New Roman" w:hAnsi="Times New Roman" w:cs="Times New Roman"/>
          <w:sz w:val="28"/>
          <w:szCs w:val="28"/>
        </w:rPr>
        <w:t>|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sʌɪləns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>|</w:t>
      </w:r>
    </w:p>
    <w:p w:rsidR="002C2462" w:rsidRPr="003C5258" w:rsidRDefault="002C2462" w:rsidP="002C2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Фотографировать запрещено  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 xml:space="preserve">— 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No</w:t>
      </w:r>
      <w:proofErr w:type="spellEnd"/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photographing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6BBF" w:rsidRPr="003C5258" w:rsidRDefault="002C2462" w:rsidP="006E38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58">
        <w:rPr>
          <w:rFonts w:ascii="Times New Roman" w:hAnsi="Times New Roman" w:cs="Times New Roman"/>
          <w:sz w:val="28"/>
          <w:szCs w:val="28"/>
        </w:rPr>
        <w:t xml:space="preserve">амер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noʊ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foʊtəɡrɑːfɪŋ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   </w:t>
      </w:r>
      <w:proofErr w:type="gramStart"/>
      <w:r w:rsidRPr="003C5258">
        <w:rPr>
          <w:rFonts w:ascii="Times New Roman" w:hAnsi="Times New Roman" w:cs="Times New Roman"/>
          <w:sz w:val="28"/>
          <w:szCs w:val="28"/>
        </w:rPr>
        <w:t>—  брит</w:t>
      </w:r>
      <w:proofErr w:type="gramEnd"/>
      <w:r w:rsidRPr="003C5258">
        <w:rPr>
          <w:rFonts w:ascii="Times New Roman" w:hAnsi="Times New Roman" w:cs="Times New Roman"/>
          <w:sz w:val="28"/>
          <w:szCs w:val="28"/>
        </w:rPr>
        <w:t xml:space="preserve">.  | 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nəʊ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ˈ</w:t>
      </w:r>
      <w:proofErr w:type="spellStart"/>
      <w:r w:rsidRPr="003C5258">
        <w:rPr>
          <w:rFonts w:ascii="Times New Roman" w:hAnsi="Times New Roman" w:cs="Times New Roman"/>
          <w:sz w:val="28"/>
          <w:szCs w:val="28"/>
        </w:rPr>
        <w:t>fəʊtəɡrɑːfɪŋ</w:t>
      </w:r>
      <w:proofErr w:type="spellEnd"/>
      <w:r w:rsidRPr="003C5258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28685C" w:rsidRPr="0028685C" w:rsidRDefault="0028685C" w:rsidP="002868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85C">
        <w:rPr>
          <w:rFonts w:ascii="Times New Roman" w:hAnsi="Times New Roman" w:cs="Times New Roman"/>
          <w:bCs/>
          <w:sz w:val="28"/>
          <w:szCs w:val="28"/>
        </w:rPr>
        <w:br/>
      </w:r>
      <w:r w:rsidRPr="002868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="00D92D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смотрите образец объявления на английском языке. Создайте своё объявление на любую тему на английском языке по этому образцу. Запишите </w:t>
      </w:r>
      <w:r w:rsidR="00662F99">
        <w:rPr>
          <w:rFonts w:ascii="Times New Roman" w:hAnsi="Times New Roman" w:cs="Times New Roman"/>
          <w:b/>
          <w:bCs/>
          <w:sz w:val="28"/>
          <w:szCs w:val="28"/>
          <w:u w:val="single"/>
        </w:rPr>
        <w:t>письменно в тетради и отправьте по фото или текстовым документом в электронном виде</w:t>
      </w:r>
      <w:r w:rsidR="003A391E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D92D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3B6041" w:rsidRPr="0028685C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2F99" w:rsidRPr="00013EE9" w:rsidRDefault="003C5258" w:rsidP="00662F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AF0D69" wp14:editId="4171D1BA">
            <wp:extent cx="5895975" cy="3004216"/>
            <wp:effectExtent l="0" t="0" r="0" b="5715"/>
            <wp:docPr id="2" name="Рисунок 2" descr="https://libmir.com/i/21/164621/autogen_ebook_i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bmir.com/i/21/164621/autogen_ebook_id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95" cy="306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1E" w:rsidRPr="00013EE9" w:rsidRDefault="003A391E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D21" w:rsidRDefault="00D92D2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D21" w:rsidRDefault="00D92D21" w:rsidP="00D92D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D21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92D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ыполните задание по аудированию, перейдя по ссылке:</w:t>
      </w:r>
    </w:p>
    <w:p w:rsidR="00975DD5" w:rsidRDefault="00975DD5" w:rsidP="00975D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7" w:history="1">
        <w:r w:rsidRPr="004678E2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ok-tests.r</w:t>
        </w:r>
        <w:r w:rsidRPr="004678E2">
          <w:rPr>
            <w:rStyle w:val="a3"/>
            <w:rFonts w:ascii="Times New Roman" w:hAnsi="Times New Roman" w:cs="Times New Roman"/>
            <w:b/>
            <w:sz w:val="28"/>
            <w:szCs w:val="28"/>
          </w:rPr>
          <w:t>u</w:t>
        </w:r>
        <w:r w:rsidRPr="004678E2">
          <w:rPr>
            <w:rStyle w:val="a3"/>
            <w:rFonts w:ascii="Times New Roman" w:hAnsi="Times New Roman" w:cs="Times New Roman"/>
            <w:b/>
            <w:sz w:val="28"/>
            <w:szCs w:val="28"/>
          </w:rPr>
          <w:t>/audio-quiz-2/</w:t>
        </w:r>
      </w:hyperlink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D92D21" w:rsidRPr="00D92D21" w:rsidRDefault="00975DD5" w:rsidP="00D92D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то результата онлайн заданий пришлите мне по почте или в контакте.</w:t>
      </w:r>
    </w:p>
    <w:p w:rsidR="00D92D21" w:rsidRDefault="00D92D2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DD5" w:rsidRDefault="00975DD5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DD5" w:rsidRDefault="00975DD5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отчета. </w:t>
      </w:r>
    </w:p>
    <w:p w:rsidR="003B6041" w:rsidRDefault="003B6041" w:rsidP="003B60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975DD5">
        <w:rPr>
          <w:rFonts w:ascii="Times New Roman" w:hAnsi="Times New Roman" w:cs="Times New Roman"/>
          <w:sz w:val="28"/>
          <w:szCs w:val="28"/>
        </w:rPr>
        <w:t>записанного в тетради конспекта</w:t>
      </w:r>
      <w:r w:rsidR="0032276D">
        <w:rPr>
          <w:rFonts w:ascii="Times New Roman" w:hAnsi="Times New Roman" w:cs="Times New Roman"/>
          <w:sz w:val="28"/>
          <w:szCs w:val="28"/>
        </w:rPr>
        <w:t xml:space="preserve"> и отправить мне.</w:t>
      </w:r>
    </w:p>
    <w:p w:rsidR="00975DD5" w:rsidRDefault="003B6041" w:rsidP="003B60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975DD5">
        <w:rPr>
          <w:rFonts w:ascii="Times New Roman" w:hAnsi="Times New Roman" w:cs="Times New Roman"/>
          <w:sz w:val="28"/>
          <w:szCs w:val="28"/>
        </w:rPr>
        <w:t>записанного в тетради объявления</w:t>
      </w:r>
      <w:r w:rsidR="0032276D">
        <w:rPr>
          <w:rFonts w:ascii="Times New Roman" w:hAnsi="Times New Roman" w:cs="Times New Roman"/>
          <w:sz w:val="28"/>
          <w:szCs w:val="28"/>
        </w:rPr>
        <w:t xml:space="preserve"> и отправить мне.</w:t>
      </w:r>
      <w:r w:rsidR="00662F99">
        <w:rPr>
          <w:rFonts w:ascii="Times New Roman" w:hAnsi="Times New Roman" w:cs="Times New Roman"/>
          <w:sz w:val="28"/>
          <w:szCs w:val="28"/>
        </w:rPr>
        <w:t xml:space="preserve"> Или в электронном виде отправить</w:t>
      </w:r>
      <w:r w:rsidR="00975DD5">
        <w:rPr>
          <w:rFonts w:ascii="Times New Roman" w:hAnsi="Times New Roman" w:cs="Times New Roman"/>
          <w:sz w:val="28"/>
          <w:szCs w:val="28"/>
        </w:rPr>
        <w:t xml:space="preserve"> вордовским документом.</w:t>
      </w:r>
    </w:p>
    <w:p w:rsidR="003B6041" w:rsidRDefault="00975DD5" w:rsidP="003B60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фото результата онлайн заданий по аудированию и отправить мне по почте или в контакте</w:t>
      </w:r>
      <w:r w:rsidR="00662F99">
        <w:rPr>
          <w:rFonts w:ascii="Times New Roman" w:hAnsi="Times New Roman" w:cs="Times New Roman"/>
          <w:sz w:val="28"/>
          <w:szCs w:val="28"/>
        </w:rPr>
        <w:t>.</w:t>
      </w:r>
    </w:p>
    <w:p w:rsidR="00F220B0" w:rsidRPr="00C767C3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6AA">
        <w:rPr>
          <w:rFonts w:ascii="Times New Roman" w:hAnsi="Times New Roman" w:cs="Times New Roman"/>
          <w:color w:val="C00000"/>
          <w:sz w:val="28"/>
          <w:szCs w:val="28"/>
          <w:u w:val="single"/>
        </w:rPr>
        <w:t>до 17</w:t>
      </w:r>
      <w:bookmarkStart w:id="0" w:name="_GoBack"/>
      <w:bookmarkEnd w:id="0"/>
      <w:r w:rsidR="00F220B0" w:rsidRPr="00F220B0">
        <w:rPr>
          <w:rFonts w:ascii="Times New Roman" w:hAnsi="Times New Roman" w:cs="Times New Roman"/>
          <w:color w:val="C00000"/>
          <w:sz w:val="28"/>
          <w:szCs w:val="28"/>
          <w:u w:val="single"/>
        </w:rPr>
        <w:t>.04</w:t>
      </w:r>
    </w:p>
    <w:p w:rsidR="00C45F77" w:rsidRDefault="003B6041" w:rsidP="00F220B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8" w:history="1">
        <w:proofErr w:type="gramStart"/>
        <w:r w:rsidR="00F220B0" w:rsidRPr="00F220B0">
          <w:rPr>
            <w:rStyle w:val="a3"/>
            <w:rFonts w:ascii="Times New Roman" w:hAnsi="Times New Roman" w:cs="Times New Roman"/>
            <w:b/>
            <w:sz w:val="28"/>
            <w:szCs w:val="28"/>
          </w:rPr>
          <w:t>elena.angliisky@yandex.ru</w:t>
        </w:r>
      </w:hyperlink>
      <w:r w:rsidR="00F220B0" w:rsidRPr="00F220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9" w:history="1"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vk</w:t>
        </w:r>
        <w:proofErr w:type="spellEnd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/</w:t>
        </w:r>
        <w:proofErr w:type="spellStart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komlenko</w:t>
        </w:r>
        <w:proofErr w:type="spellEnd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1984</w:t>
        </w:r>
      </w:hyperlink>
    </w:p>
    <w:p w:rsidR="00F220B0" w:rsidRDefault="00F220B0" w:rsidP="00F220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220B0" w:rsidRDefault="00F220B0" w:rsidP="00F220B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220B0" w:rsidRPr="00F93A55" w:rsidRDefault="00F220B0" w:rsidP="00F93A55">
      <w:pPr>
        <w:ind w:left="-142"/>
        <w:rPr>
          <w:rFonts w:ascii="Times New Roman" w:hAnsi="Times New Roman" w:cs="Times New Roman"/>
          <w:sz w:val="32"/>
          <w:szCs w:val="32"/>
        </w:rPr>
      </w:pPr>
      <w:r w:rsidRPr="00F93A55">
        <w:rPr>
          <w:rFonts w:ascii="Times New Roman" w:hAnsi="Times New Roman" w:cs="Times New Roman"/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F220B0" w:rsidRPr="00F220B0" w:rsidRDefault="00F220B0" w:rsidP="00F220B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20B0" w:rsidRPr="00F220B0" w:rsidSect="00C767C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315A37"/>
    <w:multiLevelType w:val="hybridMultilevel"/>
    <w:tmpl w:val="E800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13EE9"/>
    <w:rsid w:val="00040AC8"/>
    <w:rsid w:val="000C333B"/>
    <w:rsid w:val="0028685C"/>
    <w:rsid w:val="002C2462"/>
    <w:rsid w:val="0032276D"/>
    <w:rsid w:val="003A391E"/>
    <w:rsid w:val="003B6041"/>
    <w:rsid w:val="003C5258"/>
    <w:rsid w:val="00662F99"/>
    <w:rsid w:val="006E3813"/>
    <w:rsid w:val="00726BBF"/>
    <w:rsid w:val="007A2E95"/>
    <w:rsid w:val="0083645B"/>
    <w:rsid w:val="008D7F3A"/>
    <w:rsid w:val="00975DD5"/>
    <w:rsid w:val="009C21E6"/>
    <w:rsid w:val="00A207DC"/>
    <w:rsid w:val="00C45F77"/>
    <w:rsid w:val="00C767C3"/>
    <w:rsid w:val="00D92D21"/>
    <w:rsid w:val="00E236AA"/>
    <w:rsid w:val="00F20511"/>
    <w:rsid w:val="00F220B0"/>
    <w:rsid w:val="00F9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04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62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28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-helper-word">
    <w:name w:val="context-helper-word"/>
    <w:basedOn w:val="a0"/>
    <w:rsid w:val="0028685C"/>
  </w:style>
  <w:style w:type="character" w:customStyle="1" w:styleId="10">
    <w:name w:val="Заголовок 1 Знак"/>
    <w:basedOn w:val="a0"/>
    <w:link w:val="1"/>
    <w:uiPriority w:val="9"/>
    <w:rsid w:val="00662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975D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angliisk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k-tests.ru/audio-quiz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omlenko1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0687-F070-440D-9162-B9FFCA01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13</cp:revision>
  <dcterms:created xsi:type="dcterms:W3CDTF">2020-04-08T12:08:00Z</dcterms:created>
  <dcterms:modified xsi:type="dcterms:W3CDTF">2020-04-15T10:37:00Z</dcterms:modified>
</cp:coreProperties>
</file>